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91" w:rsidRPr="00D03E8D" w:rsidRDefault="00AA6491" w:rsidP="00C66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6571" w:rsidRPr="00C66571">
        <w:rPr>
          <w:rFonts w:ascii="Times New Roman" w:eastAsia="Times New Roman" w:hAnsi="Times New Roman" w:cs="Times New Roman"/>
          <w:color w:val="000000"/>
          <w:lang w:eastAsia="ru-RU"/>
        </w:rPr>
        <w:t>удье судебного участка</w:t>
      </w:r>
      <w:r w:rsidR="00C66571" w:rsidRPr="00C66571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№___ </w:t>
      </w: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="00C66571" w:rsidRPr="00C66571">
        <w:rPr>
          <w:rFonts w:ascii="Times New Roman" w:eastAsia="Times New Roman" w:hAnsi="Times New Roman" w:cs="Times New Roman"/>
          <w:color w:val="000000"/>
          <w:lang w:eastAsia="ru-RU"/>
        </w:rPr>
        <w:br/>
        <w:t>Истец:</w:t>
      </w:r>
      <w:r w:rsidR="00C66571" w:rsidRPr="00C665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BC14CC"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AA6491" w:rsidRPr="00D03E8D" w:rsidRDefault="00AA6491" w:rsidP="00C66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BC14CC"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C66571" w:rsidRPr="00D03E8D" w:rsidRDefault="00AA6491" w:rsidP="00C66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BC14CC"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  <w:r w:rsidR="00C66571" w:rsidRPr="00C66571">
        <w:rPr>
          <w:rFonts w:ascii="Times New Roman" w:eastAsia="Times New Roman" w:hAnsi="Times New Roman" w:cs="Times New Roman"/>
          <w:color w:val="000000"/>
          <w:lang w:eastAsia="ru-RU"/>
        </w:rPr>
        <w:br/>
        <w:t>Ответчик:</w:t>
      </w:r>
      <w:r w:rsidR="00C66571" w:rsidRPr="00C665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BC14CC"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AA6491" w:rsidRPr="00D03E8D" w:rsidRDefault="00AA6491" w:rsidP="00C66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BC14CC"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AA6491" w:rsidRPr="00C66571" w:rsidRDefault="00AA6491" w:rsidP="00C66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BC14CC" w:rsidRPr="00D03E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C66571" w:rsidRPr="00C66571" w:rsidRDefault="00C66571" w:rsidP="00C66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657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</w:p>
    <w:p w:rsidR="00C66571" w:rsidRDefault="00C66571" w:rsidP="00C66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6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C66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D41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енадлежащем исполнении жилищных и коммунальных услуг, выплате неустойки и возмещении морального вреда</w:t>
      </w:r>
    </w:p>
    <w:p w:rsidR="00BC14CC" w:rsidRPr="00C66571" w:rsidRDefault="00BC14CC" w:rsidP="00C66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4CC" w:rsidRPr="00BC14CC" w:rsidRDefault="00BC14CC" w:rsidP="00D03E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живаю в доме, обслуживаемом организ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Pr="00B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вляясь исполнителем жилищных и коммунальных услуг, организация, независимо от ведомственной принадлежности, формы собственности и организационно-правовой формы, обязана предоставить потребителю услуги, соответствующие по качеству обязательным требованиям стандартов, санитарных норм, установленных нормативами и условиям договора, а также информации о жилищных и коммунальных услугах.</w:t>
      </w:r>
    </w:p>
    <w:p w:rsidR="00BC14CC" w:rsidRPr="00C66571" w:rsidRDefault="00BC14CC" w:rsidP="00BC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требительские свойства и режим предоставления услуг должны соответствовать установленным нормативам: по теплоснабжению, по электроснабжению, по холодному и горячему водоснабжению, по канализации, по газоснабжению.</w:t>
      </w:r>
    </w:p>
    <w:p w:rsidR="00D41618" w:rsidRDefault="00D41618" w:rsidP="00D41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исполняет свои обязательства ненадлежащим образом. Ненадлежащее исполнение выразилось в том, что</w:t>
      </w:r>
    </w:p>
    <w:p w:rsidR="00D41618" w:rsidRDefault="00D41618" w:rsidP="00D41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4CC" w:rsidRDefault="00BC14CC" w:rsidP="00D41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DF0334" w:rsidRDefault="00DF0334" w:rsidP="00D41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32025A" w:rsidRPr="00DF0334" w:rsidRDefault="00A15685" w:rsidP="00320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>Указанные нарушения противоречат требованиям Закона РФ «О защите прав потребителей», согласно которому исполнитель обязан оказать услугу, качество которой соответствует условиям договора, Правилам предоставления коммунальных услуг, а потребитель имеет право на то,  чтобы коммунальные услуги были безопасны для его жизни, здоровья, а также не причиняли вреда его имуществу</w:t>
      </w:r>
      <w:r w:rsidR="0032025A" w:rsidRPr="00DF0334">
        <w:rPr>
          <w:rFonts w:ascii="Times New Roman" w:eastAsia="Times New Roman" w:hAnsi="Times New Roman" w:cs="Times New Roman"/>
          <w:color w:val="000000"/>
          <w:lang w:eastAsia="ru-RU"/>
        </w:rPr>
        <w:t xml:space="preserve"> (ст.ст.4,7,14 Закона РФ «О защите прав потребителей»)</w:t>
      </w:r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32025A" w:rsidRPr="00DF0334" w:rsidRDefault="0032025A" w:rsidP="003202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>В результате бездействия ответчика в течение длительного времени истц</w:t>
      </w:r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 xml:space="preserve"> наносятся физические и нравственные страдания</w:t>
      </w:r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>, которые выразились:</w:t>
      </w: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2025A" w:rsidRPr="00DF0334" w:rsidRDefault="0032025A" w:rsidP="003202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оложениями ст. </w:t>
      </w:r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>5 Закона РФ «О защите прав потребителей» моральный вред, вследствие нарушения [</w:t>
      </w:r>
      <w:r w:rsidRPr="00C6657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сполнителем, продавцом</w:t>
      </w: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>] его прав, предусмотренных законодательством о защите прав потребителей, подлежит возмещению при наличии его вины. Ответчик нарушил права истцов на предоставление качественных услуг, закрепленных в ст. 4 названного Закона, и его действия являются виновными.</w:t>
      </w:r>
    </w:p>
    <w:p w:rsidR="0032025A" w:rsidRPr="00DF0334" w:rsidRDefault="0032025A" w:rsidP="003202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571">
        <w:rPr>
          <w:rFonts w:ascii="Times New Roman" w:eastAsia="Times New Roman" w:hAnsi="Times New Roman" w:cs="Times New Roman"/>
          <w:color w:val="000000"/>
          <w:lang w:eastAsia="ru-RU"/>
        </w:rPr>
        <w:t>На основании положений ст. 17 Закона РФ «О защите прав потребителей» истцы по искам о защите прав потребителей, связанных с нарушениями их прав, освобождены от уплаты государственной пошлины.</w:t>
      </w:r>
    </w:p>
    <w:p w:rsidR="00BC14CC" w:rsidRPr="00DF0334" w:rsidRDefault="0032025A" w:rsidP="00BC14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F0334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зложенного и руководствуясь ст.ст.161,162 Жилищного Кодекса, </w:t>
      </w:r>
      <w:r w:rsidRPr="00DF0334">
        <w:rPr>
          <w:rFonts w:ascii="Times New Roman" w:eastAsia="Times New Roman" w:hAnsi="Times New Roman"/>
          <w:color w:val="000000"/>
          <w:lang w:eastAsia="ru-RU"/>
        </w:rPr>
        <w:t>Постановлениями</w:t>
      </w:r>
      <w:r w:rsidR="00A15685" w:rsidRPr="00DF0334">
        <w:rPr>
          <w:rFonts w:ascii="Times New Roman" w:eastAsia="Times New Roman" w:hAnsi="Times New Roman"/>
          <w:color w:val="000000"/>
          <w:lang w:eastAsia="ru-RU"/>
        </w:rPr>
        <w:t xml:space="preserve"> Правительства РФ от 06.05.2011 №354 «Правила предоставления коммунальных услуг собственникам..»,</w:t>
      </w:r>
      <w:r w:rsidR="00A15685" w:rsidRPr="00DF03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C14CC" w:rsidRPr="00DF0334">
        <w:rPr>
          <w:rFonts w:ascii="Times New Roman" w:eastAsia="Times New Roman" w:hAnsi="Times New Roman" w:cs="Times New Roman"/>
          <w:color w:val="000000"/>
          <w:lang w:eastAsia="ru-RU"/>
        </w:rPr>
        <w:t xml:space="preserve">от 13.08.2006  № 491 «Об утверждении Правил содержания общего имущества в многоквартирном доме…» </w:t>
      </w:r>
      <w:r w:rsidR="00A15685" w:rsidRPr="00DF03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0334">
        <w:rPr>
          <w:rFonts w:ascii="Times New Roman" w:eastAsia="Times New Roman" w:hAnsi="Times New Roman"/>
          <w:color w:val="000000"/>
          <w:lang w:eastAsia="ru-RU"/>
        </w:rPr>
        <w:t>Постановлением</w:t>
      </w:r>
      <w:r w:rsidR="00A15685" w:rsidRPr="00DF0334">
        <w:rPr>
          <w:rFonts w:ascii="Times New Roman" w:eastAsia="Times New Roman" w:hAnsi="Times New Roman"/>
          <w:color w:val="000000"/>
          <w:lang w:eastAsia="ru-RU"/>
        </w:rPr>
        <w:t xml:space="preserve"> Госстроя РФ от 27.09.2003 № 170 «Об утверждении Правил и норм технической эксплуатации жилищного фонда», </w:t>
      </w:r>
      <w:r w:rsidR="00BC14CC" w:rsidRPr="00DF0334">
        <w:rPr>
          <w:rFonts w:ascii="Times New Roman" w:eastAsia="Times New Roman" w:hAnsi="Times New Roman"/>
          <w:color w:val="000000"/>
          <w:lang w:eastAsia="ru-RU"/>
        </w:rPr>
        <w:t>ст.ст. 4,7,</w:t>
      </w:r>
      <w:r w:rsidR="00DF0334">
        <w:rPr>
          <w:rFonts w:ascii="Times New Roman" w:eastAsia="Times New Roman" w:hAnsi="Times New Roman"/>
          <w:color w:val="000000"/>
          <w:lang w:eastAsia="ru-RU"/>
        </w:rPr>
        <w:t xml:space="preserve"> 13,</w:t>
      </w:r>
      <w:bookmarkStart w:id="0" w:name="_GoBack"/>
      <w:bookmarkEnd w:id="0"/>
      <w:r w:rsidR="00BC14CC" w:rsidRPr="00DF0334">
        <w:rPr>
          <w:rFonts w:ascii="Times New Roman" w:eastAsia="Times New Roman" w:hAnsi="Times New Roman"/>
          <w:color w:val="000000"/>
          <w:lang w:eastAsia="ru-RU"/>
        </w:rPr>
        <w:t>14,15,17,27-31 Закона РФ «О защите прав потребителей»</w:t>
      </w:r>
      <w:proofErr w:type="gramEnd"/>
    </w:p>
    <w:p w:rsidR="00D03E8D" w:rsidRDefault="00C66571" w:rsidP="00D03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ШУ:</w:t>
      </w: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Обязать ответчика надлежащим образом исполнить принятые на себя обязательства по эксплуатации дома, в котором </w:t>
      </w:r>
      <w:r w:rsidR="00D03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ет истец:</w:t>
      </w:r>
    </w:p>
    <w:p w:rsidR="00D03E8D" w:rsidRDefault="00D03E8D" w:rsidP="00D03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571"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зыскать с ответчика в пользу истца в счет возмещения морального в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C66571"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C66571" w:rsidRDefault="00D03E8D" w:rsidP="00D03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удовлетворении судом требований истца взыскать с ответчика за несоблюдение в добровольном порядке удовлетворения требований штраф в размере 50% от суммы, присужденной судом в пользу ист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r w:rsidR="00C66571"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ыскать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чика расход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___________________________________________рублей</w:t>
      </w:r>
      <w:proofErr w:type="spellEnd"/>
      <w:r w:rsidR="00C66571"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3E8D" w:rsidRPr="00C66571" w:rsidRDefault="00D03E8D" w:rsidP="00D03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E8D" w:rsidRDefault="00D03E8D" w:rsidP="00C66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3E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</w:t>
      </w:r>
      <w:r w:rsidR="00C66571" w:rsidRPr="00C665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03E8D" w:rsidRDefault="00D03E8D" w:rsidP="00D03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искового заявления.</w:t>
      </w: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 Доказательства ненадлежащего обслуживания</w:t>
      </w:r>
      <w:r w:rsidR="00DF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 </w:t>
      </w:r>
      <w:proofErr w:type="gramStart"/>
      <w:r w:rsidR="00DF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DF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</w:t>
      </w:r>
    </w:p>
    <w:p w:rsidR="00D03E8D" w:rsidRDefault="00D03E8D" w:rsidP="00D03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_________________________________________</w:t>
      </w:r>
    </w:p>
    <w:p w:rsidR="00D03E8D" w:rsidRPr="00C66571" w:rsidRDefault="00D03E8D" w:rsidP="00D03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________________________________________________________________________________</w:t>
      </w:r>
    </w:p>
    <w:p w:rsidR="00C66571" w:rsidRPr="00C66571" w:rsidRDefault="00C66571" w:rsidP="00C66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66571" w:rsidRDefault="00C66571" w:rsidP="00C66571">
      <w:pPr>
        <w:rPr>
          <w:rFonts w:ascii="Times New Roman" w:hAnsi="Times New Roman" w:cs="Times New Roman"/>
          <w:sz w:val="24"/>
          <w:szCs w:val="24"/>
        </w:rPr>
      </w:pPr>
    </w:p>
    <w:p w:rsidR="00DF0334" w:rsidRDefault="00DF0334" w:rsidP="00C66571">
      <w:pPr>
        <w:rPr>
          <w:rFonts w:ascii="Times New Roman" w:hAnsi="Times New Roman" w:cs="Times New Roman"/>
          <w:sz w:val="24"/>
          <w:szCs w:val="24"/>
        </w:rPr>
      </w:pPr>
    </w:p>
    <w:p w:rsidR="00DF0334" w:rsidRDefault="00DF0334" w:rsidP="00C66571">
      <w:pPr>
        <w:rPr>
          <w:rFonts w:ascii="Times New Roman" w:hAnsi="Times New Roman" w:cs="Times New Roman"/>
          <w:sz w:val="24"/>
          <w:szCs w:val="24"/>
        </w:rPr>
      </w:pPr>
    </w:p>
    <w:p w:rsidR="00DF0334" w:rsidRDefault="00DF0334" w:rsidP="00C66571">
      <w:pPr>
        <w:rPr>
          <w:rFonts w:ascii="Times New Roman" w:hAnsi="Times New Roman" w:cs="Times New Roman"/>
          <w:sz w:val="24"/>
          <w:szCs w:val="24"/>
        </w:rPr>
      </w:pPr>
    </w:p>
    <w:p w:rsidR="00DF0334" w:rsidRPr="00C66571" w:rsidRDefault="00DF0334" w:rsidP="00C66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C911A2">
        <w:rPr>
          <w:rFonts w:ascii="Times New Roman" w:hAnsi="Times New Roman" w:cs="Times New Roman"/>
          <w:sz w:val="24"/>
          <w:szCs w:val="24"/>
        </w:rPr>
        <w:t>_____»_______________________2020</w:t>
      </w:r>
      <w:r>
        <w:rPr>
          <w:rFonts w:ascii="Times New Roman" w:hAnsi="Times New Roman" w:cs="Times New Roman"/>
          <w:sz w:val="24"/>
          <w:szCs w:val="24"/>
        </w:rPr>
        <w:t>_____                                      ______________________</w:t>
      </w:r>
    </w:p>
    <w:sectPr w:rsidR="00DF0334" w:rsidRPr="00C66571" w:rsidSect="00AA6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88"/>
    <w:multiLevelType w:val="multilevel"/>
    <w:tmpl w:val="523C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571"/>
    <w:rsid w:val="00001635"/>
    <w:rsid w:val="000072C4"/>
    <w:rsid w:val="00010307"/>
    <w:rsid w:val="000115AC"/>
    <w:rsid w:val="0001167C"/>
    <w:rsid w:val="0002260B"/>
    <w:rsid w:val="00025B54"/>
    <w:rsid w:val="00041D82"/>
    <w:rsid w:val="00042D53"/>
    <w:rsid w:val="00044104"/>
    <w:rsid w:val="00055643"/>
    <w:rsid w:val="00060473"/>
    <w:rsid w:val="00060F5A"/>
    <w:rsid w:val="000626F6"/>
    <w:rsid w:val="000637B3"/>
    <w:rsid w:val="000717EF"/>
    <w:rsid w:val="0007288C"/>
    <w:rsid w:val="00074F94"/>
    <w:rsid w:val="00076360"/>
    <w:rsid w:val="00083C06"/>
    <w:rsid w:val="000938D9"/>
    <w:rsid w:val="00093ABE"/>
    <w:rsid w:val="000A229E"/>
    <w:rsid w:val="000A23B5"/>
    <w:rsid w:val="000B22FE"/>
    <w:rsid w:val="000B77A1"/>
    <w:rsid w:val="000C5839"/>
    <w:rsid w:val="000C692A"/>
    <w:rsid w:val="000E1282"/>
    <w:rsid w:val="000E1A57"/>
    <w:rsid w:val="000E6C87"/>
    <w:rsid w:val="000F0613"/>
    <w:rsid w:val="000F3C70"/>
    <w:rsid w:val="001005B1"/>
    <w:rsid w:val="001038CC"/>
    <w:rsid w:val="00104A18"/>
    <w:rsid w:val="00105F28"/>
    <w:rsid w:val="001121F8"/>
    <w:rsid w:val="00114B6E"/>
    <w:rsid w:val="00126A0F"/>
    <w:rsid w:val="001274C4"/>
    <w:rsid w:val="00131B29"/>
    <w:rsid w:val="00132775"/>
    <w:rsid w:val="0013334F"/>
    <w:rsid w:val="00133374"/>
    <w:rsid w:val="0013699B"/>
    <w:rsid w:val="00136CF7"/>
    <w:rsid w:val="0013754A"/>
    <w:rsid w:val="00140D07"/>
    <w:rsid w:val="00152E4B"/>
    <w:rsid w:val="001534AD"/>
    <w:rsid w:val="0015693C"/>
    <w:rsid w:val="001605C4"/>
    <w:rsid w:val="0017472F"/>
    <w:rsid w:val="00176142"/>
    <w:rsid w:val="00194340"/>
    <w:rsid w:val="00194F95"/>
    <w:rsid w:val="00196B0E"/>
    <w:rsid w:val="001A1E4D"/>
    <w:rsid w:val="001A5AA7"/>
    <w:rsid w:val="001A741D"/>
    <w:rsid w:val="001B14DE"/>
    <w:rsid w:val="001B3346"/>
    <w:rsid w:val="001B444B"/>
    <w:rsid w:val="001B4A2E"/>
    <w:rsid w:val="001C342F"/>
    <w:rsid w:val="001C4130"/>
    <w:rsid w:val="001C54E8"/>
    <w:rsid w:val="001C578E"/>
    <w:rsid w:val="001D3E1F"/>
    <w:rsid w:val="001E2A99"/>
    <w:rsid w:val="001E45D6"/>
    <w:rsid w:val="001E73E6"/>
    <w:rsid w:val="002050BF"/>
    <w:rsid w:val="00205132"/>
    <w:rsid w:val="002055A3"/>
    <w:rsid w:val="002164C8"/>
    <w:rsid w:val="00216E3D"/>
    <w:rsid w:val="002211C5"/>
    <w:rsid w:val="00221BE1"/>
    <w:rsid w:val="002236C9"/>
    <w:rsid w:val="00225171"/>
    <w:rsid w:val="0023218D"/>
    <w:rsid w:val="00233E38"/>
    <w:rsid w:val="002355BC"/>
    <w:rsid w:val="002376BB"/>
    <w:rsid w:val="00241A04"/>
    <w:rsid w:val="00243B1E"/>
    <w:rsid w:val="00272488"/>
    <w:rsid w:val="002740CF"/>
    <w:rsid w:val="00275577"/>
    <w:rsid w:val="00280F91"/>
    <w:rsid w:val="0028222D"/>
    <w:rsid w:val="00286BC6"/>
    <w:rsid w:val="002A0544"/>
    <w:rsid w:val="002A0ABA"/>
    <w:rsid w:val="002A69DF"/>
    <w:rsid w:val="002B641B"/>
    <w:rsid w:val="002C060F"/>
    <w:rsid w:val="002C4783"/>
    <w:rsid w:val="002C77E6"/>
    <w:rsid w:val="002D1B63"/>
    <w:rsid w:val="002F01F4"/>
    <w:rsid w:val="002F67D7"/>
    <w:rsid w:val="002F7924"/>
    <w:rsid w:val="003026CB"/>
    <w:rsid w:val="0031347E"/>
    <w:rsid w:val="0031392E"/>
    <w:rsid w:val="00316933"/>
    <w:rsid w:val="00316951"/>
    <w:rsid w:val="00317136"/>
    <w:rsid w:val="00317DBD"/>
    <w:rsid w:val="0032025A"/>
    <w:rsid w:val="003336D5"/>
    <w:rsid w:val="00333F19"/>
    <w:rsid w:val="00337948"/>
    <w:rsid w:val="00340537"/>
    <w:rsid w:val="00341FEC"/>
    <w:rsid w:val="00347B13"/>
    <w:rsid w:val="003557C1"/>
    <w:rsid w:val="00357A9B"/>
    <w:rsid w:val="00364BBA"/>
    <w:rsid w:val="00370819"/>
    <w:rsid w:val="0037255A"/>
    <w:rsid w:val="00375727"/>
    <w:rsid w:val="00377965"/>
    <w:rsid w:val="00385ECF"/>
    <w:rsid w:val="00386B32"/>
    <w:rsid w:val="00387646"/>
    <w:rsid w:val="003915E3"/>
    <w:rsid w:val="00392A23"/>
    <w:rsid w:val="003963FE"/>
    <w:rsid w:val="003975A0"/>
    <w:rsid w:val="003976E3"/>
    <w:rsid w:val="003A0A3B"/>
    <w:rsid w:val="003D2FAD"/>
    <w:rsid w:val="003D32D0"/>
    <w:rsid w:val="003D4AF4"/>
    <w:rsid w:val="003E4E83"/>
    <w:rsid w:val="00400655"/>
    <w:rsid w:val="0040314D"/>
    <w:rsid w:val="00414B2F"/>
    <w:rsid w:val="0043047D"/>
    <w:rsid w:val="00431259"/>
    <w:rsid w:val="0043220F"/>
    <w:rsid w:val="00447ECE"/>
    <w:rsid w:val="00447F59"/>
    <w:rsid w:val="00450E76"/>
    <w:rsid w:val="0045141D"/>
    <w:rsid w:val="004567FE"/>
    <w:rsid w:val="00474029"/>
    <w:rsid w:val="004801D7"/>
    <w:rsid w:val="004875D6"/>
    <w:rsid w:val="00497A58"/>
    <w:rsid w:val="004A0237"/>
    <w:rsid w:val="004A0D18"/>
    <w:rsid w:val="004A35A7"/>
    <w:rsid w:val="004A61A4"/>
    <w:rsid w:val="004A787D"/>
    <w:rsid w:val="004B5C76"/>
    <w:rsid w:val="004C52DC"/>
    <w:rsid w:val="004D1F30"/>
    <w:rsid w:val="004E0843"/>
    <w:rsid w:val="004E1D1D"/>
    <w:rsid w:val="004E3740"/>
    <w:rsid w:val="004E4F6D"/>
    <w:rsid w:val="004E763A"/>
    <w:rsid w:val="004F1FCA"/>
    <w:rsid w:val="004F7265"/>
    <w:rsid w:val="00500828"/>
    <w:rsid w:val="005050A9"/>
    <w:rsid w:val="00505269"/>
    <w:rsid w:val="00513AB0"/>
    <w:rsid w:val="00520F84"/>
    <w:rsid w:val="00523074"/>
    <w:rsid w:val="00523A6F"/>
    <w:rsid w:val="00527746"/>
    <w:rsid w:val="0053175C"/>
    <w:rsid w:val="005347DF"/>
    <w:rsid w:val="00536F1F"/>
    <w:rsid w:val="00542C8F"/>
    <w:rsid w:val="0054526C"/>
    <w:rsid w:val="005465C7"/>
    <w:rsid w:val="0054777E"/>
    <w:rsid w:val="00551340"/>
    <w:rsid w:val="005540C7"/>
    <w:rsid w:val="00556471"/>
    <w:rsid w:val="005579CD"/>
    <w:rsid w:val="00562FC6"/>
    <w:rsid w:val="005637C9"/>
    <w:rsid w:val="00565EA4"/>
    <w:rsid w:val="00567043"/>
    <w:rsid w:val="0057210E"/>
    <w:rsid w:val="005803BB"/>
    <w:rsid w:val="0058375D"/>
    <w:rsid w:val="0058518B"/>
    <w:rsid w:val="005916DE"/>
    <w:rsid w:val="00591D96"/>
    <w:rsid w:val="005923CD"/>
    <w:rsid w:val="00593E64"/>
    <w:rsid w:val="00594357"/>
    <w:rsid w:val="00595073"/>
    <w:rsid w:val="005A2219"/>
    <w:rsid w:val="005A2734"/>
    <w:rsid w:val="005A797B"/>
    <w:rsid w:val="005B13F5"/>
    <w:rsid w:val="005C0AB0"/>
    <w:rsid w:val="005C468C"/>
    <w:rsid w:val="005C7214"/>
    <w:rsid w:val="005D2736"/>
    <w:rsid w:val="005D5DFC"/>
    <w:rsid w:val="005E312C"/>
    <w:rsid w:val="005F248D"/>
    <w:rsid w:val="005F30C1"/>
    <w:rsid w:val="005F35B8"/>
    <w:rsid w:val="005F3A7E"/>
    <w:rsid w:val="005F44AC"/>
    <w:rsid w:val="005F54D0"/>
    <w:rsid w:val="006008CD"/>
    <w:rsid w:val="0060104F"/>
    <w:rsid w:val="00604505"/>
    <w:rsid w:val="00607115"/>
    <w:rsid w:val="00610C21"/>
    <w:rsid w:val="00610D9D"/>
    <w:rsid w:val="00620AAB"/>
    <w:rsid w:val="006351DB"/>
    <w:rsid w:val="00645FF2"/>
    <w:rsid w:val="00652D20"/>
    <w:rsid w:val="00655675"/>
    <w:rsid w:val="006604DF"/>
    <w:rsid w:val="00660868"/>
    <w:rsid w:val="00665203"/>
    <w:rsid w:val="00667910"/>
    <w:rsid w:val="00685D07"/>
    <w:rsid w:val="0068634F"/>
    <w:rsid w:val="0068689E"/>
    <w:rsid w:val="0069108E"/>
    <w:rsid w:val="00697AD1"/>
    <w:rsid w:val="006A24D9"/>
    <w:rsid w:val="006A40D8"/>
    <w:rsid w:val="006A5E04"/>
    <w:rsid w:val="006B151A"/>
    <w:rsid w:val="006B33EA"/>
    <w:rsid w:val="006C0329"/>
    <w:rsid w:val="006C317E"/>
    <w:rsid w:val="006C396F"/>
    <w:rsid w:val="006C7ADF"/>
    <w:rsid w:val="006C7ED7"/>
    <w:rsid w:val="006D24A6"/>
    <w:rsid w:val="006E360C"/>
    <w:rsid w:val="006E64AB"/>
    <w:rsid w:val="006F13DD"/>
    <w:rsid w:val="00713501"/>
    <w:rsid w:val="007154EB"/>
    <w:rsid w:val="007210AD"/>
    <w:rsid w:val="00721AE0"/>
    <w:rsid w:val="007261E6"/>
    <w:rsid w:val="0073168D"/>
    <w:rsid w:val="007368A0"/>
    <w:rsid w:val="00747999"/>
    <w:rsid w:val="00750359"/>
    <w:rsid w:val="007541E7"/>
    <w:rsid w:val="0075564D"/>
    <w:rsid w:val="00756F0A"/>
    <w:rsid w:val="00757C51"/>
    <w:rsid w:val="00763604"/>
    <w:rsid w:val="007639FA"/>
    <w:rsid w:val="00770492"/>
    <w:rsid w:val="00774653"/>
    <w:rsid w:val="00783CEA"/>
    <w:rsid w:val="00784977"/>
    <w:rsid w:val="00793595"/>
    <w:rsid w:val="00794A18"/>
    <w:rsid w:val="00796573"/>
    <w:rsid w:val="007A110B"/>
    <w:rsid w:val="007A43BD"/>
    <w:rsid w:val="007A4C3E"/>
    <w:rsid w:val="007A534D"/>
    <w:rsid w:val="007A6B4B"/>
    <w:rsid w:val="007A7419"/>
    <w:rsid w:val="007B0356"/>
    <w:rsid w:val="007B1154"/>
    <w:rsid w:val="007B1330"/>
    <w:rsid w:val="007B53CC"/>
    <w:rsid w:val="007B63DE"/>
    <w:rsid w:val="007C2399"/>
    <w:rsid w:val="007D2808"/>
    <w:rsid w:val="007D6E73"/>
    <w:rsid w:val="007F4E3F"/>
    <w:rsid w:val="008031A2"/>
    <w:rsid w:val="008034E5"/>
    <w:rsid w:val="00803E3C"/>
    <w:rsid w:val="0080561C"/>
    <w:rsid w:val="00806FD1"/>
    <w:rsid w:val="00812079"/>
    <w:rsid w:val="00815350"/>
    <w:rsid w:val="00815E0B"/>
    <w:rsid w:val="00816973"/>
    <w:rsid w:val="008205EC"/>
    <w:rsid w:val="00823D11"/>
    <w:rsid w:val="0082583D"/>
    <w:rsid w:val="00831F35"/>
    <w:rsid w:val="00847FBB"/>
    <w:rsid w:val="008501BA"/>
    <w:rsid w:val="00855EB0"/>
    <w:rsid w:val="0086333C"/>
    <w:rsid w:val="00864242"/>
    <w:rsid w:val="008645F7"/>
    <w:rsid w:val="008708B7"/>
    <w:rsid w:val="008748CB"/>
    <w:rsid w:val="0087512C"/>
    <w:rsid w:val="008768BB"/>
    <w:rsid w:val="00881321"/>
    <w:rsid w:val="008929CE"/>
    <w:rsid w:val="008A2458"/>
    <w:rsid w:val="008A5D22"/>
    <w:rsid w:val="008A6FC3"/>
    <w:rsid w:val="008B160C"/>
    <w:rsid w:val="008B2F8A"/>
    <w:rsid w:val="008B3A49"/>
    <w:rsid w:val="008B6414"/>
    <w:rsid w:val="008D2D7F"/>
    <w:rsid w:val="008D5756"/>
    <w:rsid w:val="008D6029"/>
    <w:rsid w:val="008D716C"/>
    <w:rsid w:val="008F28A9"/>
    <w:rsid w:val="008F445A"/>
    <w:rsid w:val="00900205"/>
    <w:rsid w:val="009021FD"/>
    <w:rsid w:val="0090499E"/>
    <w:rsid w:val="00911749"/>
    <w:rsid w:val="00921DD8"/>
    <w:rsid w:val="0092446C"/>
    <w:rsid w:val="00924ECA"/>
    <w:rsid w:val="00934C80"/>
    <w:rsid w:val="00943414"/>
    <w:rsid w:val="009511C6"/>
    <w:rsid w:val="00957D84"/>
    <w:rsid w:val="00960B57"/>
    <w:rsid w:val="00960DC4"/>
    <w:rsid w:val="00963D12"/>
    <w:rsid w:val="009652D8"/>
    <w:rsid w:val="00972746"/>
    <w:rsid w:val="0098409E"/>
    <w:rsid w:val="00984B67"/>
    <w:rsid w:val="00984E5C"/>
    <w:rsid w:val="00991244"/>
    <w:rsid w:val="00996E84"/>
    <w:rsid w:val="009A11AC"/>
    <w:rsid w:val="009A53E5"/>
    <w:rsid w:val="009C7077"/>
    <w:rsid w:val="009D1CEB"/>
    <w:rsid w:val="009D38E6"/>
    <w:rsid w:val="009D5CE0"/>
    <w:rsid w:val="009E0CCC"/>
    <w:rsid w:val="009E18D6"/>
    <w:rsid w:val="009E1E74"/>
    <w:rsid w:val="009E2D74"/>
    <w:rsid w:val="009E38AD"/>
    <w:rsid w:val="009E6844"/>
    <w:rsid w:val="009F16F4"/>
    <w:rsid w:val="009F578D"/>
    <w:rsid w:val="009F6A80"/>
    <w:rsid w:val="00A007F9"/>
    <w:rsid w:val="00A05576"/>
    <w:rsid w:val="00A05DA3"/>
    <w:rsid w:val="00A064C3"/>
    <w:rsid w:val="00A15685"/>
    <w:rsid w:val="00A15D91"/>
    <w:rsid w:val="00A175C3"/>
    <w:rsid w:val="00A21ECA"/>
    <w:rsid w:val="00A23C89"/>
    <w:rsid w:val="00A24851"/>
    <w:rsid w:val="00A24A7E"/>
    <w:rsid w:val="00A26C5B"/>
    <w:rsid w:val="00A27CED"/>
    <w:rsid w:val="00A34AC1"/>
    <w:rsid w:val="00A370F6"/>
    <w:rsid w:val="00A41DB6"/>
    <w:rsid w:val="00A464A0"/>
    <w:rsid w:val="00A4736B"/>
    <w:rsid w:val="00A55CF6"/>
    <w:rsid w:val="00A562C2"/>
    <w:rsid w:val="00A578E7"/>
    <w:rsid w:val="00A6503E"/>
    <w:rsid w:val="00A65603"/>
    <w:rsid w:val="00A716C6"/>
    <w:rsid w:val="00A71921"/>
    <w:rsid w:val="00A72A43"/>
    <w:rsid w:val="00A72AFC"/>
    <w:rsid w:val="00A73864"/>
    <w:rsid w:val="00A73ED7"/>
    <w:rsid w:val="00A7453C"/>
    <w:rsid w:val="00A775DA"/>
    <w:rsid w:val="00A80C21"/>
    <w:rsid w:val="00A836A1"/>
    <w:rsid w:val="00A872EE"/>
    <w:rsid w:val="00A96A50"/>
    <w:rsid w:val="00A96B06"/>
    <w:rsid w:val="00AA6491"/>
    <w:rsid w:val="00AA6776"/>
    <w:rsid w:val="00AB3DCA"/>
    <w:rsid w:val="00AB78EE"/>
    <w:rsid w:val="00AB7ABA"/>
    <w:rsid w:val="00AC1016"/>
    <w:rsid w:val="00AC1706"/>
    <w:rsid w:val="00AC481A"/>
    <w:rsid w:val="00AE281D"/>
    <w:rsid w:val="00AE710A"/>
    <w:rsid w:val="00AE72C0"/>
    <w:rsid w:val="00B10EBA"/>
    <w:rsid w:val="00B23FEE"/>
    <w:rsid w:val="00B241DA"/>
    <w:rsid w:val="00B304DE"/>
    <w:rsid w:val="00B312CD"/>
    <w:rsid w:val="00B352D3"/>
    <w:rsid w:val="00B36A21"/>
    <w:rsid w:val="00B405AD"/>
    <w:rsid w:val="00B40C41"/>
    <w:rsid w:val="00B419EF"/>
    <w:rsid w:val="00B5143E"/>
    <w:rsid w:val="00B5624D"/>
    <w:rsid w:val="00B71798"/>
    <w:rsid w:val="00B80098"/>
    <w:rsid w:val="00B81750"/>
    <w:rsid w:val="00B836F4"/>
    <w:rsid w:val="00B97F1A"/>
    <w:rsid w:val="00BA1777"/>
    <w:rsid w:val="00BA58A9"/>
    <w:rsid w:val="00BA58E2"/>
    <w:rsid w:val="00BC14CC"/>
    <w:rsid w:val="00BD5D7E"/>
    <w:rsid w:val="00BD7580"/>
    <w:rsid w:val="00BE01CE"/>
    <w:rsid w:val="00BE4044"/>
    <w:rsid w:val="00BE4FAC"/>
    <w:rsid w:val="00BF1A36"/>
    <w:rsid w:val="00BF5F91"/>
    <w:rsid w:val="00BF68CE"/>
    <w:rsid w:val="00BF6E34"/>
    <w:rsid w:val="00C13D39"/>
    <w:rsid w:val="00C15D50"/>
    <w:rsid w:val="00C162D5"/>
    <w:rsid w:val="00C16E95"/>
    <w:rsid w:val="00C224F5"/>
    <w:rsid w:val="00C225DF"/>
    <w:rsid w:val="00C310A9"/>
    <w:rsid w:val="00C32A18"/>
    <w:rsid w:val="00C32D56"/>
    <w:rsid w:val="00C3359A"/>
    <w:rsid w:val="00C33A1D"/>
    <w:rsid w:val="00C37710"/>
    <w:rsid w:val="00C46C1B"/>
    <w:rsid w:val="00C47820"/>
    <w:rsid w:val="00C533A3"/>
    <w:rsid w:val="00C55E90"/>
    <w:rsid w:val="00C6341A"/>
    <w:rsid w:val="00C66571"/>
    <w:rsid w:val="00C722B9"/>
    <w:rsid w:val="00C7727B"/>
    <w:rsid w:val="00C77638"/>
    <w:rsid w:val="00C778AB"/>
    <w:rsid w:val="00C80066"/>
    <w:rsid w:val="00C911A2"/>
    <w:rsid w:val="00C93156"/>
    <w:rsid w:val="00CA020F"/>
    <w:rsid w:val="00CA06E2"/>
    <w:rsid w:val="00CA07AD"/>
    <w:rsid w:val="00CA2F3D"/>
    <w:rsid w:val="00CA3145"/>
    <w:rsid w:val="00CA4D12"/>
    <w:rsid w:val="00CA5261"/>
    <w:rsid w:val="00CA5E20"/>
    <w:rsid w:val="00CA75C0"/>
    <w:rsid w:val="00CB3C11"/>
    <w:rsid w:val="00CB4A29"/>
    <w:rsid w:val="00CD118A"/>
    <w:rsid w:val="00CD6E99"/>
    <w:rsid w:val="00CE128D"/>
    <w:rsid w:val="00CE2DB5"/>
    <w:rsid w:val="00CE53FA"/>
    <w:rsid w:val="00D00A2F"/>
    <w:rsid w:val="00D03E8D"/>
    <w:rsid w:val="00D230AA"/>
    <w:rsid w:val="00D238AF"/>
    <w:rsid w:val="00D23B2B"/>
    <w:rsid w:val="00D33B2C"/>
    <w:rsid w:val="00D348AF"/>
    <w:rsid w:val="00D40F95"/>
    <w:rsid w:val="00D41618"/>
    <w:rsid w:val="00D6382F"/>
    <w:rsid w:val="00D71E65"/>
    <w:rsid w:val="00D865D5"/>
    <w:rsid w:val="00DA19BD"/>
    <w:rsid w:val="00DC3641"/>
    <w:rsid w:val="00DE1995"/>
    <w:rsid w:val="00DE4346"/>
    <w:rsid w:val="00DF0334"/>
    <w:rsid w:val="00E05E2F"/>
    <w:rsid w:val="00E06896"/>
    <w:rsid w:val="00E1376D"/>
    <w:rsid w:val="00E2121B"/>
    <w:rsid w:val="00E21821"/>
    <w:rsid w:val="00E23E47"/>
    <w:rsid w:val="00E25B40"/>
    <w:rsid w:val="00E33FF1"/>
    <w:rsid w:val="00E3421B"/>
    <w:rsid w:val="00E4229A"/>
    <w:rsid w:val="00E60372"/>
    <w:rsid w:val="00E670A8"/>
    <w:rsid w:val="00E727D6"/>
    <w:rsid w:val="00E76165"/>
    <w:rsid w:val="00E815DC"/>
    <w:rsid w:val="00E81659"/>
    <w:rsid w:val="00E8536C"/>
    <w:rsid w:val="00E94768"/>
    <w:rsid w:val="00E9565F"/>
    <w:rsid w:val="00E979CC"/>
    <w:rsid w:val="00EA0C82"/>
    <w:rsid w:val="00EA6F0F"/>
    <w:rsid w:val="00EB3A45"/>
    <w:rsid w:val="00EB6F96"/>
    <w:rsid w:val="00EC507D"/>
    <w:rsid w:val="00EC64AE"/>
    <w:rsid w:val="00ED6A33"/>
    <w:rsid w:val="00EE09AE"/>
    <w:rsid w:val="00EF114E"/>
    <w:rsid w:val="00EF7EE4"/>
    <w:rsid w:val="00F00973"/>
    <w:rsid w:val="00F03A43"/>
    <w:rsid w:val="00F03A97"/>
    <w:rsid w:val="00F103F7"/>
    <w:rsid w:val="00F10905"/>
    <w:rsid w:val="00F11938"/>
    <w:rsid w:val="00F21317"/>
    <w:rsid w:val="00F2514C"/>
    <w:rsid w:val="00F25F46"/>
    <w:rsid w:val="00F27D8F"/>
    <w:rsid w:val="00F34FD3"/>
    <w:rsid w:val="00F40ADD"/>
    <w:rsid w:val="00F40B63"/>
    <w:rsid w:val="00F41D41"/>
    <w:rsid w:val="00F4675B"/>
    <w:rsid w:val="00F50262"/>
    <w:rsid w:val="00F51F7E"/>
    <w:rsid w:val="00F52138"/>
    <w:rsid w:val="00F55A3C"/>
    <w:rsid w:val="00F604FE"/>
    <w:rsid w:val="00F60738"/>
    <w:rsid w:val="00F61092"/>
    <w:rsid w:val="00F6358D"/>
    <w:rsid w:val="00F642A2"/>
    <w:rsid w:val="00F71214"/>
    <w:rsid w:val="00F75A93"/>
    <w:rsid w:val="00F84E58"/>
    <w:rsid w:val="00F90F55"/>
    <w:rsid w:val="00FA2661"/>
    <w:rsid w:val="00FB2C7C"/>
    <w:rsid w:val="00FB73E7"/>
    <w:rsid w:val="00FB7574"/>
    <w:rsid w:val="00FC0973"/>
    <w:rsid w:val="00FC1456"/>
    <w:rsid w:val="00FD00D8"/>
    <w:rsid w:val="00FD4645"/>
    <w:rsid w:val="00FD5932"/>
    <w:rsid w:val="00FD6712"/>
    <w:rsid w:val="00FE0115"/>
    <w:rsid w:val="00FE4245"/>
    <w:rsid w:val="00FF3D7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0"/>
  </w:style>
  <w:style w:type="paragraph" w:styleId="3">
    <w:name w:val="heading 3"/>
    <w:basedOn w:val="a"/>
    <w:link w:val="30"/>
    <w:uiPriority w:val="9"/>
    <w:qFormat/>
    <w:rsid w:val="00C665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571"/>
  </w:style>
  <w:style w:type="character" w:styleId="a4">
    <w:name w:val="Hyperlink"/>
    <w:basedOn w:val="a0"/>
    <w:uiPriority w:val="99"/>
    <w:semiHidden/>
    <w:unhideWhenUsed/>
    <w:rsid w:val="00C66571"/>
    <w:rPr>
      <w:color w:val="0000FF"/>
      <w:u w:val="single"/>
    </w:rPr>
  </w:style>
  <w:style w:type="character" w:styleId="a5">
    <w:name w:val="Strong"/>
    <w:basedOn w:val="a0"/>
    <w:uiPriority w:val="22"/>
    <w:qFormat/>
    <w:rsid w:val="00C66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65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571"/>
  </w:style>
  <w:style w:type="character" w:styleId="a4">
    <w:name w:val="Hyperlink"/>
    <w:basedOn w:val="a0"/>
    <w:uiPriority w:val="99"/>
    <w:semiHidden/>
    <w:unhideWhenUsed/>
    <w:rsid w:val="00C66571"/>
    <w:rPr>
      <w:color w:val="0000FF"/>
      <w:u w:val="single"/>
    </w:rPr>
  </w:style>
  <w:style w:type="character" w:styleId="a5">
    <w:name w:val="Strong"/>
    <w:basedOn w:val="a0"/>
    <w:uiPriority w:val="22"/>
    <w:qFormat/>
    <w:rsid w:val="00C6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33F0-3E9F-4A49-8563-D12075F4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раева</dc:creator>
  <cp:lastModifiedBy>muraeva</cp:lastModifiedBy>
  <cp:revision>3</cp:revision>
  <dcterms:created xsi:type="dcterms:W3CDTF">2020-02-12T10:31:00Z</dcterms:created>
  <dcterms:modified xsi:type="dcterms:W3CDTF">2020-02-18T09:06:00Z</dcterms:modified>
</cp:coreProperties>
</file>